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632EF" w14:textId="77777777" w:rsidR="009E33E1" w:rsidRDefault="009E33E1" w:rsidP="00992A7D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483892FB" w14:textId="77777777" w:rsidR="009E33E1" w:rsidRDefault="009E33E1" w:rsidP="00992A7D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3C00A94F" w14:textId="0F7CF7BC" w:rsidR="00585DDD" w:rsidRPr="0068455B" w:rsidRDefault="002A610E" w:rsidP="00992A7D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68455B">
        <w:rPr>
          <w:rFonts w:ascii="Arial" w:eastAsia="Times New Roman" w:hAnsi="Arial" w:cs="Arial"/>
          <w:noProof/>
          <w:sz w:val="24"/>
        </w:rPr>
        <w:drawing>
          <wp:inline distT="0" distB="0" distL="0" distR="0" wp14:anchorId="12C5C247" wp14:editId="7A197370">
            <wp:extent cx="5760720" cy="624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tmap in memorandum1.cd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289D" w14:textId="593CA5EE" w:rsidR="002A610E" w:rsidRPr="002C24D5" w:rsidRDefault="002A610E" w:rsidP="00992A7D">
      <w:pPr>
        <w:spacing w:after="0" w:line="240" w:lineRule="auto"/>
        <w:jc w:val="both"/>
        <w:rPr>
          <w:rFonts w:ascii="Arial" w:eastAsia="Times New Roman" w:hAnsi="Arial" w:cs="Arial"/>
        </w:rPr>
      </w:pPr>
      <w:r w:rsidRPr="002C24D5">
        <w:rPr>
          <w:rFonts w:ascii="Arial" w:eastAsia="Times New Roman" w:hAnsi="Arial" w:cs="Arial"/>
        </w:rPr>
        <w:t xml:space="preserve">Broj: </w:t>
      </w:r>
      <w:r w:rsidR="00263E2A" w:rsidRPr="002C24D5">
        <w:rPr>
          <w:rFonts w:ascii="Arial" w:eastAsia="Times New Roman" w:hAnsi="Arial" w:cs="Arial"/>
        </w:rPr>
        <w:t>40</w:t>
      </w:r>
      <w:r w:rsidRPr="002C24D5">
        <w:rPr>
          <w:rFonts w:ascii="Arial" w:eastAsia="Times New Roman" w:hAnsi="Arial" w:cs="Arial"/>
        </w:rPr>
        <w:t>/19</w:t>
      </w:r>
    </w:p>
    <w:p w14:paraId="37916DF3" w14:textId="01A22A5C" w:rsidR="002A610E" w:rsidRPr="00992A7D" w:rsidRDefault="002A610E" w:rsidP="00992A7D">
      <w:pPr>
        <w:spacing w:after="0" w:line="240" w:lineRule="auto"/>
        <w:jc w:val="both"/>
        <w:rPr>
          <w:rFonts w:ascii="Arial" w:eastAsia="Times New Roman" w:hAnsi="Arial" w:cs="Arial"/>
        </w:rPr>
      </w:pPr>
      <w:r w:rsidRPr="002C24D5">
        <w:rPr>
          <w:rFonts w:ascii="Arial" w:eastAsia="Times New Roman" w:hAnsi="Arial" w:cs="Arial"/>
        </w:rPr>
        <w:t xml:space="preserve">Ilijaš, </w:t>
      </w:r>
      <w:r w:rsidR="00263E2A" w:rsidRPr="002C24D5">
        <w:rPr>
          <w:rFonts w:ascii="Arial" w:eastAsia="Times New Roman" w:hAnsi="Arial" w:cs="Arial"/>
        </w:rPr>
        <w:t>10.05</w:t>
      </w:r>
      <w:r w:rsidRPr="002C24D5">
        <w:rPr>
          <w:rFonts w:ascii="Arial" w:eastAsia="Times New Roman" w:hAnsi="Arial" w:cs="Arial"/>
        </w:rPr>
        <w:t>.2019. godine.</w:t>
      </w:r>
    </w:p>
    <w:p w14:paraId="0A25D0CE" w14:textId="77777777" w:rsidR="00992A7D" w:rsidRPr="00992A7D" w:rsidRDefault="00992A7D" w:rsidP="00992A7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06BFE17" w14:textId="213057F6" w:rsidR="00585DDD" w:rsidRPr="00992A7D" w:rsidRDefault="00F578A4" w:rsidP="00992A7D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992A7D">
        <w:rPr>
          <w:rFonts w:ascii="Arial" w:hAnsi="Arial" w:cs="Arial"/>
          <w:sz w:val="22"/>
          <w:szCs w:val="22"/>
        </w:rPr>
        <w:t>Na osnovu  člana 8. Zakona o ministarskim ,vladinim i drugim imenovanjima F</w:t>
      </w:r>
      <w:r w:rsidR="002A610E" w:rsidRPr="00992A7D">
        <w:rPr>
          <w:rFonts w:ascii="Arial" w:hAnsi="Arial" w:cs="Arial"/>
          <w:sz w:val="22"/>
          <w:szCs w:val="22"/>
        </w:rPr>
        <w:t>ederacije Bosne i Hercegovine (“Sl. novine F BiH” br. 12/03, 34/03 i 65/13), člana 12. Zakona o javnim preduzećima F BiH (“Sl. novine F BiH” br. 8/05, 81/08, 22/09 i 109/12), člana 263. tačka 3. Zakona o privrednim društvima („Sl. novine F BiH“ br. 81/15</w:t>
      </w:r>
      <w:r w:rsidR="00903A10" w:rsidRPr="00992A7D">
        <w:rPr>
          <w:rFonts w:ascii="Arial" w:hAnsi="Arial" w:cs="Arial"/>
          <w:sz w:val="22"/>
          <w:szCs w:val="22"/>
        </w:rPr>
        <w:t xml:space="preserve">), </w:t>
      </w:r>
      <w:r w:rsidRPr="00992A7D">
        <w:rPr>
          <w:rFonts w:ascii="Arial" w:hAnsi="Arial" w:cs="Arial"/>
          <w:sz w:val="22"/>
          <w:szCs w:val="22"/>
        </w:rPr>
        <w:t>člana 38.</w:t>
      </w:r>
      <w:r w:rsidR="003A741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992A7D">
        <w:rPr>
          <w:rFonts w:ascii="Arial" w:hAnsi="Arial" w:cs="Arial"/>
          <w:sz w:val="22"/>
          <w:szCs w:val="22"/>
        </w:rPr>
        <w:t>Statuta JKP</w:t>
      </w:r>
      <w:r w:rsidR="00A81B5F" w:rsidRPr="00992A7D">
        <w:rPr>
          <w:rFonts w:ascii="Arial" w:hAnsi="Arial" w:cs="Arial"/>
          <w:sz w:val="22"/>
          <w:szCs w:val="22"/>
        </w:rPr>
        <w:t xml:space="preserve"> </w:t>
      </w:r>
      <w:r w:rsidRPr="00992A7D">
        <w:rPr>
          <w:rFonts w:ascii="Arial" w:hAnsi="Arial" w:cs="Arial"/>
          <w:sz w:val="22"/>
          <w:szCs w:val="22"/>
        </w:rPr>
        <w:t>''Vodostan''</w:t>
      </w:r>
      <w:r w:rsidR="00A81B5F" w:rsidRPr="00992A7D">
        <w:rPr>
          <w:rFonts w:ascii="Arial" w:hAnsi="Arial" w:cs="Arial"/>
          <w:sz w:val="22"/>
          <w:szCs w:val="22"/>
        </w:rPr>
        <w:t xml:space="preserve"> </w:t>
      </w:r>
      <w:r w:rsidRPr="00992A7D">
        <w:rPr>
          <w:rFonts w:ascii="Arial" w:hAnsi="Arial" w:cs="Arial"/>
          <w:sz w:val="22"/>
          <w:szCs w:val="22"/>
        </w:rPr>
        <w:t xml:space="preserve">d.o.o Ilijaš </w:t>
      </w:r>
      <w:r w:rsidR="003A6A3A">
        <w:rPr>
          <w:rFonts w:ascii="Arial" w:hAnsi="Arial" w:cs="Arial"/>
          <w:sz w:val="22"/>
          <w:szCs w:val="22"/>
        </w:rPr>
        <w:t>„</w:t>
      </w:r>
      <w:r w:rsidRPr="00992A7D">
        <w:rPr>
          <w:rFonts w:ascii="Arial" w:hAnsi="Arial" w:cs="Arial"/>
          <w:sz w:val="22"/>
          <w:szCs w:val="22"/>
        </w:rPr>
        <w:t>(Sl.</w:t>
      </w:r>
      <w:r w:rsidR="002A610E" w:rsidRPr="00992A7D">
        <w:rPr>
          <w:rFonts w:ascii="Arial" w:hAnsi="Arial" w:cs="Arial"/>
          <w:sz w:val="22"/>
          <w:szCs w:val="22"/>
        </w:rPr>
        <w:t xml:space="preserve"> </w:t>
      </w:r>
      <w:r w:rsidRPr="00992A7D">
        <w:rPr>
          <w:rFonts w:ascii="Arial" w:hAnsi="Arial" w:cs="Arial"/>
          <w:sz w:val="22"/>
          <w:szCs w:val="22"/>
        </w:rPr>
        <w:t>novine K</w:t>
      </w:r>
      <w:r w:rsidR="002A610E" w:rsidRPr="00992A7D">
        <w:rPr>
          <w:rFonts w:ascii="Arial" w:hAnsi="Arial" w:cs="Arial"/>
          <w:sz w:val="22"/>
          <w:szCs w:val="22"/>
        </w:rPr>
        <w:t>S“</w:t>
      </w:r>
      <w:r w:rsidR="0014336A" w:rsidRPr="00992A7D">
        <w:rPr>
          <w:rFonts w:ascii="Arial" w:hAnsi="Arial" w:cs="Arial"/>
          <w:sz w:val="22"/>
          <w:szCs w:val="22"/>
        </w:rPr>
        <w:t xml:space="preserve"> br</w:t>
      </w:r>
      <w:r w:rsidR="002A610E" w:rsidRPr="00992A7D">
        <w:rPr>
          <w:rFonts w:ascii="Arial" w:hAnsi="Arial" w:cs="Arial"/>
          <w:sz w:val="22"/>
          <w:szCs w:val="22"/>
        </w:rPr>
        <w:t xml:space="preserve">. </w:t>
      </w:r>
      <w:r w:rsidR="0014336A" w:rsidRPr="00992A7D">
        <w:rPr>
          <w:rFonts w:ascii="Arial" w:hAnsi="Arial" w:cs="Arial"/>
          <w:sz w:val="22"/>
          <w:szCs w:val="22"/>
        </w:rPr>
        <w:t xml:space="preserve">10/06) </w:t>
      </w:r>
      <w:r w:rsidR="00903A10" w:rsidRPr="00992A7D">
        <w:rPr>
          <w:rFonts w:ascii="Arial" w:hAnsi="Arial" w:cs="Arial"/>
          <w:sz w:val="22"/>
          <w:szCs w:val="22"/>
        </w:rPr>
        <w:t>i Odluke o raspisivanju konkursa za izbor i imenovanje direktora JKP „Vodostan“ d.o.o. Ilijaš br. 38/19 od 10.05.2019. godine, Nadzorni odbor</w:t>
      </w:r>
      <w:r w:rsidRPr="00992A7D">
        <w:rPr>
          <w:rFonts w:ascii="Arial" w:hAnsi="Arial" w:cs="Arial"/>
          <w:sz w:val="22"/>
          <w:szCs w:val="22"/>
        </w:rPr>
        <w:t xml:space="preserve"> raspisuje:</w:t>
      </w:r>
    </w:p>
    <w:p w14:paraId="39BD3CD8" w14:textId="77777777" w:rsidR="002A610E" w:rsidRPr="0068455B" w:rsidRDefault="002A610E" w:rsidP="0068455B">
      <w:pPr>
        <w:pStyle w:val="NormalWeb"/>
        <w:spacing w:after="0"/>
        <w:jc w:val="center"/>
        <w:rPr>
          <w:rFonts w:ascii="Arial" w:hAnsi="Arial" w:cs="Arial"/>
        </w:rPr>
      </w:pPr>
    </w:p>
    <w:p w14:paraId="49FF6949" w14:textId="2BEF33C7" w:rsidR="00585DDD" w:rsidRDefault="00F578A4" w:rsidP="0068455B">
      <w:pPr>
        <w:spacing w:after="200" w:line="276" w:lineRule="auto"/>
        <w:jc w:val="center"/>
        <w:rPr>
          <w:rFonts w:ascii="Arial" w:eastAsia="Times New Roman" w:hAnsi="Arial" w:cs="Arial"/>
          <w:sz w:val="20"/>
        </w:rPr>
      </w:pPr>
      <w:r w:rsidRPr="0068455B">
        <w:rPr>
          <w:rFonts w:ascii="Arial" w:eastAsia="Times New Roman" w:hAnsi="Arial" w:cs="Arial"/>
          <w:b/>
          <w:sz w:val="24"/>
        </w:rPr>
        <w:t xml:space="preserve">K O N K U R S                                                                                                                                                  </w:t>
      </w:r>
      <w:r w:rsidRPr="0068455B">
        <w:rPr>
          <w:rFonts w:ascii="Arial" w:eastAsia="Times New Roman" w:hAnsi="Arial" w:cs="Arial"/>
          <w:sz w:val="20"/>
        </w:rPr>
        <w:t>ZA IZBOR I IMENOVANJE DIREKTORA JKP</w:t>
      </w:r>
      <w:r w:rsidR="003A6A3A">
        <w:rPr>
          <w:rFonts w:ascii="Arial" w:eastAsia="Times New Roman" w:hAnsi="Arial" w:cs="Arial"/>
          <w:sz w:val="20"/>
        </w:rPr>
        <w:t xml:space="preserve"> </w:t>
      </w:r>
      <w:r w:rsidRPr="0068455B">
        <w:rPr>
          <w:rFonts w:ascii="Arial" w:eastAsia="Times New Roman" w:hAnsi="Arial" w:cs="Arial"/>
          <w:sz w:val="20"/>
        </w:rPr>
        <w:t>''VODOSTAN''</w:t>
      </w:r>
      <w:r w:rsidR="003A6A3A">
        <w:rPr>
          <w:rFonts w:ascii="Arial" w:eastAsia="Times New Roman" w:hAnsi="Arial" w:cs="Arial"/>
          <w:sz w:val="20"/>
        </w:rPr>
        <w:t xml:space="preserve"> </w:t>
      </w:r>
      <w:r w:rsidRPr="0068455B">
        <w:rPr>
          <w:rFonts w:ascii="Arial" w:eastAsia="Times New Roman" w:hAnsi="Arial" w:cs="Arial"/>
          <w:sz w:val="20"/>
        </w:rPr>
        <w:t>d.o.o ILIJAŠ</w:t>
      </w:r>
    </w:p>
    <w:p w14:paraId="439C45A1" w14:textId="77777777" w:rsidR="0068455B" w:rsidRPr="0068455B" w:rsidRDefault="0068455B" w:rsidP="0068455B">
      <w:pPr>
        <w:spacing w:after="200" w:line="276" w:lineRule="auto"/>
        <w:jc w:val="center"/>
        <w:rPr>
          <w:rFonts w:ascii="Arial" w:eastAsia="Times New Roman" w:hAnsi="Arial" w:cs="Arial"/>
          <w:sz w:val="20"/>
        </w:rPr>
      </w:pPr>
    </w:p>
    <w:p w14:paraId="42401FD6" w14:textId="77777777" w:rsidR="00BC5DA5" w:rsidRDefault="00F578A4" w:rsidP="00BC5DA5">
      <w:pPr>
        <w:spacing w:after="0" w:line="240" w:lineRule="auto"/>
        <w:jc w:val="both"/>
        <w:rPr>
          <w:rFonts w:ascii="Arial" w:eastAsia="Times New Roman" w:hAnsi="Arial" w:cs="Arial"/>
        </w:rPr>
      </w:pPr>
      <w:r w:rsidRPr="00DB4668">
        <w:rPr>
          <w:rFonts w:ascii="Arial" w:eastAsia="Times New Roman" w:hAnsi="Arial" w:cs="Arial"/>
          <w:b/>
        </w:rPr>
        <w:t>I.</w:t>
      </w:r>
      <w:r w:rsidRPr="00DB4668">
        <w:rPr>
          <w:rFonts w:ascii="Arial" w:eastAsia="Times New Roman" w:hAnsi="Arial" w:cs="Arial"/>
        </w:rPr>
        <w:t xml:space="preserve"> Raspisuje se konkurs za izbor i imenovanje direktora JKP</w:t>
      </w:r>
      <w:r w:rsidR="0068455B" w:rsidRPr="00DB4668">
        <w:rPr>
          <w:rFonts w:ascii="Arial" w:eastAsia="Times New Roman" w:hAnsi="Arial" w:cs="Arial"/>
        </w:rPr>
        <w:t xml:space="preserve"> </w:t>
      </w:r>
      <w:r w:rsidRPr="00DB4668">
        <w:rPr>
          <w:rFonts w:ascii="Arial" w:eastAsia="Times New Roman" w:hAnsi="Arial" w:cs="Arial"/>
        </w:rPr>
        <w:t>''Vodostan''</w:t>
      </w:r>
      <w:r w:rsidR="0068455B" w:rsidRPr="00DB4668">
        <w:rPr>
          <w:rFonts w:ascii="Arial" w:eastAsia="Times New Roman" w:hAnsi="Arial" w:cs="Arial"/>
        </w:rPr>
        <w:t xml:space="preserve"> </w:t>
      </w:r>
      <w:r w:rsidRPr="00DB4668">
        <w:rPr>
          <w:rFonts w:ascii="Arial" w:eastAsia="Times New Roman" w:hAnsi="Arial" w:cs="Arial"/>
        </w:rPr>
        <w:t xml:space="preserve">d.o.o Ilijaš. </w:t>
      </w:r>
    </w:p>
    <w:p w14:paraId="6676E072" w14:textId="51597B84" w:rsidR="00585DDD" w:rsidRDefault="00F578A4" w:rsidP="00BC5DA5">
      <w:pPr>
        <w:spacing w:after="0" w:line="240" w:lineRule="auto"/>
        <w:jc w:val="both"/>
        <w:rPr>
          <w:rFonts w:ascii="Arial" w:eastAsia="Times New Roman" w:hAnsi="Arial" w:cs="Arial"/>
        </w:rPr>
      </w:pPr>
      <w:r w:rsidRPr="00DB4668">
        <w:rPr>
          <w:rFonts w:ascii="Arial" w:eastAsia="Times New Roman" w:hAnsi="Arial" w:cs="Arial"/>
        </w:rPr>
        <w:t>Izbor i imenovanje se vrši na mandatni period od četiri godine.</w:t>
      </w:r>
    </w:p>
    <w:p w14:paraId="70E46A57" w14:textId="77777777" w:rsidR="00BC5DA5" w:rsidRPr="00DB4668" w:rsidRDefault="00BC5DA5" w:rsidP="00BC5DA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98D734A" w14:textId="2CBECA5B" w:rsidR="00585DDD" w:rsidRPr="00DB4668" w:rsidRDefault="00F578A4" w:rsidP="005C54A1">
      <w:pPr>
        <w:spacing w:after="200" w:line="240" w:lineRule="auto"/>
        <w:jc w:val="both"/>
        <w:rPr>
          <w:rFonts w:ascii="Arial" w:eastAsia="Times New Roman" w:hAnsi="Arial" w:cs="Arial"/>
        </w:rPr>
      </w:pPr>
      <w:r w:rsidRPr="00DB4668">
        <w:rPr>
          <w:rFonts w:ascii="Arial" w:eastAsia="Times New Roman" w:hAnsi="Arial" w:cs="Arial"/>
          <w:b/>
        </w:rPr>
        <w:t>II.</w:t>
      </w:r>
      <w:r w:rsidR="0068455B" w:rsidRPr="00DB4668">
        <w:rPr>
          <w:rFonts w:ascii="Arial" w:eastAsia="Times New Roman" w:hAnsi="Arial" w:cs="Arial"/>
          <w:b/>
        </w:rPr>
        <w:t xml:space="preserve"> </w:t>
      </w:r>
      <w:r w:rsidRPr="00DB4668">
        <w:rPr>
          <w:rFonts w:ascii="Arial" w:eastAsia="Times New Roman" w:hAnsi="Arial" w:cs="Arial"/>
          <w:b/>
        </w:rPr>
        <w:t>Opis pozicije direktora JKP</w:t>
      </w:r>
      <w:r w:rsidR="002C24D5">
        <w:rPr>
          <w:rFonts w:ascii="Arial" w:eastAsia="Times New Roman" w:hAnsi="Arial" w:cs="Arial"/>
          <w:b/>
        </w:rPr>
        <w:t xml:space="preserve"> </w:t>
      </w:r>
      <w:r w:rsidRPr="00DB4668">
        <w:rPr>
          <w:rFonts w:ascii="Arial" w:eastAsia="Times New Roman" w:hAnsi="Arial" w:cs="Arial"/>
          <w:b/>
        </w:rPr>
        <w:t>''Vodostan''</w:t>
      </w:r>
      <w:r w:rsidR="002C24D5">
        <w:rPr>
          <w:rFonts w:ascii="Arial" w:eastAsia="Times New Roman" w:hAnsi="Arial" w:cs="Arial"/>
          <w:b/>
        </w:rPr>
        <w:t xml:space="preserve"> </w:t>
      </w:r>
      <w:r w:rsidRPr="00DB4668">
        <w:rPr>
          <w:rFonts w:ascii="Arial" w:eastAsia="Times New Roman" w:hAnsi="Arial" w:cs="Arial"/>
          <w:b/>
        </w:rPr>
        <w:t>d.o.o Ilijaš</w:t>
      </w:r>
      <w:r w:rsidRPr="00DB4668">
        <w:rPr>
          <w:rFonts w:ascii="Arial" w:eastAsia="Times New Roman" w:hAnsi="Arial" w:cs="Arial"/>
        </w:rPr>
        <w:t>:</w:t>
      </w:r>
    </w:p>
    <w:p w14:paraId="428CE414" w14:textId="5ADD9E7F" w:rsidR="00585DDD" w:rsidRPr="00DB4668" w:rsidRDefault="00F578A4" w:rsidP="005C54A1">
      <w:pPr>
        <w:numPr>
          <w:ilvl w:val="0"/>
          <w:numId w:val="1"/>
        </w:numPr>
        <w:spacing w:after="200" w:line="240" w:lineRule="auto"/>
        <w:ind w:left="720" w:hanging="360"/>
        <w:jc w:val="both"/>
        <w:rPr>
          <w:rFonts w:ascii="Arial" w:eastAsia="Times New Roman" w:hAnsi="Arial" w:cs="Arial"/>
        </w:rPr>
      </w:pPr>
      <w:r w:rsidRPr="00DB4668">
        <w:rPr>
          <w:rFonts w:ascii="Arial" w:eastAsia="Times New Roman" w:hAnsi="Arial" w:cs="Arial"/>
        </w:rPr>
        <w:t>predsjedava Upravom, organizuje i rukovodi procesom rada i poslovanjem Preduzeća, zastupa i predstavlja Preduzeće u unutrašnjem i vanjskotrgovinskom prometu bez ograničenja, predlaže razvojnu i poslovnu politiku, predlaže planove rada i programe razvoja i preduzima njihovo sprovođenje, predlaže organizaciju Preduzeća, odgovoran je za zakonitost rada u Preduzeću, podnosi izvještaje o poslovanju i godišnji obračun, donosi pojedinačne akte u skladu sa Statutom i op</w:t>
      </w:r>
      <w:r w:rsidR="0068455B" w:rsidRPr="00DB4668">
        <w:rPr>
          <w:rFonts w:ascii="Arial" w:eastAsia="Times New Roman" w:hAnsi="Arial" w:cs="Arial"/>
        </w:rPr>
        <w:t>ćim</w:t>
      </w:r>
      <w:r w:rsidRPr="00DB4668">
        <w:rPr>
          <w:rFonts w:ascii="Arial" w:eastAsia="Times New Roman" w:hAnsi="Arial" w:cs="Arial"/>
        </w:rPr>
        <w:t xml:space="preserve"> aktima Preduzeća, izv</w:t>
      </w:r>
      <w:r w:rsidR="00923DFE" w:rsidRPr="00DB4668">
        <w:rPr>
          <w:rFonts w:ascii="Arial" w:eastAsia="Times New Roman" w:hAnsi="Arial" w:cs="Arial"/>
        </w:rPr>
        <w:t>r</w:t>
      </w:r>
      <w:r w:rsidRPr="00DB4668">
        <w:rPr>
          <w:rFonts w:ascii="Arial" w:eastAsia="Times New Roman" w:hAnsi="Arial" w:cs="Arial"/>
        </w:rPr>
        <w:t>šava i organizuje sprovođenje odluk</w:t>
      </w:r>
      <w:r w:rsidR="0068455B" w:rsidRPr="00DB4668">
        <w:rPr>
          <w:rFonts w:ascii="Arial" w:eastAsia="Times New Roman" w:hAnsi="Arial" w:cs="Arial"/>
        </w:rPr>
        <w:t>a</w:t>
      </w:r>
      <w:r w:rsidRPr="00DB4668">
        <w:rPr>
          <w:rFonts w:ascii="Arial" w:eastAsia="Times New Roman" w:hAnsi="Arial" w:cs="Arial"/>
        </w:rPr>
        <w:t xml:space="preserve"> organa Preduzeća, utvrđuje prijedloge op</w:t>
      </w:r>
      <w:r w:rsidR="0068455B" w:rsidRPr="00DB4668">
        <w:rPr>
          <w:rFonts w:ascii="Arial" w:eastAsia="Times New Roman" w:hAnsi="Arial" w:cs="Arial"/>
        </w:rPr>
        <w:t>ćih</w:t>
      </w:r>
      <w:r w:rsidRPr="00DB4668">
        <w:rPr>
          <w:rFonts w:ascii="Arial" w:eastAsia="Times New Roman" w:hAnsi="Arial" w:cs="Arial"/>
        </w:rPr>
        <w:t xml:space="preserve"> akata, odlučuje o potrebi za radom i raspoređivanjem radnika, odlučuje o pravima i odgovornostima radnika u skladu sa Zakonom, Kolektivnim ugovorom i  Pravilnikom o radu, preduzima radnje vezane za registraciju Preduzeća, predlaže cijene usluga, zaključuje ugovore i poduzima druge pravne radnje.</w:t>
      </w:r>
    </w:p>
    <w:p w14:paraId="614A770E" w14:textId="12A21E74" w:rsidR="005C54A1" w:rsidRPr="00973617" w:rsidRDefault="00F578A4" w:rsidP="005C54A1">
      <w:pPr>
        <w:spacing w:after="200" w:line="240" w:lineRule="auto"/>
        <w:jc w:val="both"/>
        <w:rPr>
          <w:rFonts w:ascii="Arial" w:eastAsia="Times New Roman" w:hAnsi="Arial" w:cs="Arial"/>
        </w:rPr>
      </w:pPr>
      <w:r w:rsidRPr="00973617">
        <w:rPr>
          <w:rFonts w:ascii="Arial" w:eastAsia="Times New Roman" w:hAnsi="Arial" w:cs="Arial"/>
        </w:rPr>
        <w:t>Položaj, ovlaštenje, odgovornost i prava direktora regulisani su Statutom preduzeća</w:t>
      </w:r>
      <w:r w:rsidR="003A6A3A">
        <w:rPr>
          <w:rFonts w:ascii="Arial" w:eastAsia="Times New Roman" w:hAnsi="Arial" w:cs="Arial"/>
        </w:rPr>
        <w:t>,</w:t>
      </w:r>
      <w:r w:rsidRPr="00973617">
        <w:rPr>
          <w:rFonts w:ascii="Arial" w:eastAsia="Times New Roman" w:hAnsi="Arial" w:cs="Arial"/>
        </w:rPr>
        <w:t xml:space="preserve"> a uređuju se ugovorom između Nadzornog odbora i direktora.</w:t>
      </w:r>
    </w:p>
    <w:p w14:paraId="2CD32146" w14:textId="6D04840A" w:rsidR="00585DDD" w:rsidRPr="00973617" w:rsidRDefault="00F578A4" w:rsidP="005C54A1">
      <w:pPr>
        <w:spacing w:after="200" w:line="240" w:lineRule="auto"/>
        <w:jc w:val="both"/>
        <w:rPr>
          <w:rFonts w:ascii="Arial" w:eastAsia="Times New Roman" w:hAnsi="Arial" w:cs="Arial"/>
          <w:b/>
        </w:rPr>
      </w:pPr>
      <w:r w:rsidRPr="00973617">
        <w:rPr>
          <w:rFonts w:ascii="Arial" w:eastAsia="Times New Roman" w:hAnsi="Arial" w:cs="Arial"/>
          <w:b/>
        </w:rPr>
        <w:t xml:space="preserve">III </w:t>
      </w:r>
      <w:r w:rsidR="0068455B" w:rsidRPr="00973617">
        <w:rPr>
          <w:rFonts w:ascii="Arial" w:eastAsia="Times New Roman" w:hAnsi="Arial" w:cs="Arial"/>
          <w:b/>
        </w:rPr>
        <w:t>Uslovi</w:t>
      </w:r>
    </w:p>
    <w:p w14:paraId="1C14D326" w14:textId="06F67CA5" w:rsidR="005C54A1" w:rsidRPr="00DB4668" w:rsidRDefault="00F578A4" w:rsidP="00DB4668">
      <w:pPr>
        <w:spacing w:after="200" w:line="240" w:lineRule="auto"/>
        <w:jc w:val="both"/>
        <w:rPr>
          <w:rFonts w:ascii="Arial" w:eastAsia="Times New Roman" w:hAnsi="Arial" w:cs="Arial"/>
        </w:rPr>
      </w:pPr>
      <w:r w:rsidRPr="00973617">
        <w:rPr>
          <w:rFonts w:ascii="Arial" w:eastAsia="Times New Roman" w:hAnsi="Arial" w:cs="Arial"/>
        </w:rPr>
        <w:t>Kandidati za izbor i imenovanje na upražnjenju poziciju moraju ispunjavati opće i posebne uslove.</w:t>
      </w:r>
    </w:p>
    <w:p w14:paraId="31BDBF26" w14:textId="7FF121BB" w:rsidR="00684FF7" w:rsidRDefault="00DB7E00" w:rsidP="00DB7E00">
      <w:pPr>
        <w:spacing w:after="20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PĆI USLOVI:</w:t>
      </w:r>
    </w:p>
    <w:p w14:paraId="1AC20DF6" w14:textId="740001ED" w:rsidR="00DB7E00" w:rsidRPr="00CF31C6" w:rsidRDefault="00DB7E00" w:rsidP="00992A7D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</w:rPr>
      </w:pPr>
      <w:r w:rsidRPr="00684FF7">
        <w:rPr>
          <w:rFonts w:ascii="Arial" w:eastAsia="Times New Roman" w:hAnsi="Arial" w:cs="Arial"/>
        </w:rPr>
        <w:t xml:space="preserve">da je državljanin Bosne i Hercegovine </w:t>
      </w:r>
    </w:p>
    <w:p w14:paraId="62D44DE5" w14:textId="2E65D588" w:rsidR="00DB7E00" w:rsidRPr="00CF31C6" w:rsidRDefault="00DB7E00" w:rsidP="00992A7D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</w:rPr>
      </w:pPr>
      <w:r w:rsidRPr="00684FF7">
        <w:rPr>
          <w:rFonts w:ascii="Arial" w:eastAsia="Times New Roman" w:hAnsi="Arial" w:cs="Arial"/>
        </w:rPr>
        <w:t xml:space="preserve">da je stariji od 18. godina </w:t>
      </w:r>
      <w:r>
        <w:rPr>
          <w:rFonts w:ascii="Arial" w:eastAsia="Times New Roman" w:hAnsi="Arial" w:cs="Arial"/>
        </w:rPr>
        <w:t>i da nije stariji od 65</w:t>
      </w:r>
      <w:r w:rsidR="002C24D5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godina </w:t>
      </w:r>
    </w:p>
    <w:p w14:paraId="0154C0DF" w14:textId="2362A2C0" w:rsidR="00DB7E00" w:rsidRPr="005C54A1" w:rsidRDefault="00DB7E00" w:rsidP="00992A7D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5C54A1">
        <w:rPr>
          <w:rFonts w:ascii="Arial" w:eastAsia="Times New Roman" w:hAnsi="Arial" w:cs="Arial"/>
        </w:rPr>
        <w:t>da nije otpušt</w:t>
      </w:r>
      <w:r w:rsidR="003A6A3A">
        <w:rPr>
          <w:rFonts w:ascii="Arial" w:eastAsia="Times New Roman" w:hAnsi="Arial" w:cs="Arial"/>
        </w:rPr>
        <w:t>e</w:t>
      </w:r>
      <w:r w:rsidRPr="005C54A1">
        <w:rPr>
          <w:rFonts w:ascii="Arial" w:eastAsia="Times New Roman" w:hAnsi="Arial" w:cs="Arial"/>
        </w:rPr>
        <w:t xml:space="preserve">n iz državne službe kao rezultat disciplinske mjere na bilo kom nivou u Bosni i Hercegovini, u periodu od tri godine prije dana objave upražnjene pozicije </w:t>
      </w:r>
    </w:p>
    <w:p w14:paraId="135E6B16" w14:textId="4413A73A" w:rsidR="00DB7E00" w:rsidRPr="00CF31C6" w:rsidRDefault="00DB7E00" w:rsidP="00992A7D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</w:rPr>
      </w:pPr>
      <w:r w:rsidRPr="005C54A1">
        <w:rPr>
          <w:rFonts w:ascii="Arial" w:eastAsia="Times New Roman" w:hAnsi="Arial" w:cs="Arial"/>
        </w:rPr>
        <w:t xml:space="preserve">da se na kandidata ne odnosi član IX tačka 1. Ustava Bosne i Hercegovine </w:t>
      </w:r>
    </w:p>
    <w:p w14:paraId="7AEF3228" w14:textId="1BE29B60" w:rsidR="00DB7E00" w:rsidRPr="005C54A1" w:rsidRDefault="00DB7E00" w:rsidP="00992A7D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5C54A1">
        <w:rPr>
          <w:rFonts w:ascii="Arial" w:eastAsia="Times New Roman" w:hAnsi="Arial" w:cs="Arial"/>
        </w:rPr>
        <w:lastRenderedPageBreak/>
        <w:t>da nije na funkciji u političkoj stranci u smislu člana 5. Zakona o ministarskim,</w:t>
      </w:r>
      <w:r>
        <w:rPr>
          <w:rFonts w:ascii="Arial" w:eastAsia="Times New Roman" w:hAnsi="Arial" w:cs="Arial"/>
        </w:rPr>
        <w:t xml:space="preserve"> </w:t>
      </w:r>
      <w:r w:rsidRPr="005C54A1">
        <w:rPr>
          <w:rFonts w:ascii="Arial" w:eastAsia="Times New Roman" w:hAnsi="Arial" w:cs="Arial"/>
        </w:rPr>
        <w:t xml:space="preserve">vladinim i drugim imenovanjima Federacije Bosne i Hercegovine </w:t>
      </w:r>
      <w:r w:rsidRPr="005C54A1">
        <w:rPr>
          <w:rFonts w:ascii="Arial" w:hAnsi="Arial" w:cs="Arial"/>
        </w:rPr>
        <w:t>(“Sl. novine F BiH” br. 12/03, 34/03 i 65/13)</w:t>
      </w:r>
    </w:p>
    <w:p w14:paraId="4D50DFCB" w14:textId="5E8EFE77" w:rsidR="00DB7E00" w:rsidRPr="005C54A1" w:rsidRDefault="00DB7E00" w:rsidP="00992A7D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5C54A1">
        <w:rPr>
          <w:rFonts w:ascii="Arial" w:eastAsia="Times New Roman" w:hAnsi="Arial" w:cs="Arial"/>
        </w:rPr>
        <w:t>da nije osuđivan za krivičn</w:t>
      </w:r>
      <w:r w:rsidR="00B700E1">
        <w:rPr>
          <w:rFonts w:ascii="Arial" w:eastAsia="Times New Roman" w:hAnsi="Arial" w:cs="Arial"/>
        </w:rPr>
        <w:t>o</w:t>
      </w:r>
      <w:r w:rsidRPr="005C54A1">
        <w:rPr>
          <w:rFonts w:ascii="Arial" w:eastAsia="Times New Roman" w:hAnsi="Arial" w:cs="Arial"/>
        </w:rPr>
        <w:t xml:space="preserve"> djel</w:t>
      </w:r>
      <w:r w:rsidR="00B700E1">
        <w:rPr>
          <w:rFonts w:ascii="Arial" w:eastAsia="Times New Roman" w:hAnsi="Arial" w:cs="Arial"/>
        </w:rPr>
        <w:t>o</w:t>
      </w:r>
      <w:r w:rsidRPr="005C54A1">
        <w:rPr>
          <w:rFonts w:ascii="Arial" w:eastAsia="Times New Roman" w:hAnsi="Arial" w:cs="Arial"/>
        </w:rPr>
        <w:t xml:space="preserve"> i </w:t>
      </w:r>
      <w:r w:rsidR="00B700E1">
        <w:rPr>
          <w:rFonts w:ascii="Arial" w:eastAsia="Times New Roman" w:hAnsi="Arial" w:cs="Arial"/>
        </w:rPr>
        <w:t xml:space="preserve">za </w:t>
      </w:r>
      <w:r w:rsidR="007A31A9">
        <w:rPr>
          <w:rFonts w:ascii="Arial" w:eastAsia="Times New Roman" w:hAnsi="Arial" w:cs="Arial"/>
        </w:rPr>
        <w:t xml:space="preserve">privredni prijestup </w:t>
      </w:r>
      <w:r w:rsidRPr="005C54A1">
        <w:rPr>
          <w:rFonts w:ascii="Arial" w:eastAsia="Times New Roman" w:hAnsi="Arial" w:cs="Arial"/>
        </w:rPr>
        <w:t xml:space="preserve">nespojiv sa dužnošću u Upravi Preduzeća, 5 (pet) godina od dana pravosnažnosti presude isključujući vrijeme zatvorske kazne  </w:t>
      </w:r>
    </w:p>
    <w:p w14:paraId="31907FF5" w14:textId="525BBF2A" w:rsidR="00DB7E00" w:rsidRDefault="00DB7E00" w:rsidP="00992A7D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5C54A1">
        <w:rPr>
          <w:rFonts w:ascii="Arial" w:eastAsia="Times New Roman" w:hAnsi="Arial" w:cs="Arial"/>
        </w:rPr>
        <w:t xml:space="preserve">da nije lice kojem je presudom suda zabranjeno obavljanje aktivnosti u nadležnosti Uprave </w:t>
      </w:r>
    </w:p>
    <w:p w14:paraId="284B655F" w14:textId="30F088D9" w:rsidR="00DB7E00" w:rsidRDefault="00DB7E00" w:rsidP="00992A7D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5C54A1">
        <w:rPr>
          <w:rFonts w:ascii="Arial" w:eastAsia="Times New Roman" w:hAnsi="Arial" w:cs="Arial"/>
        </w:rPr>
        <w:t xml:space="preserve">da nije izabrani zvaničnik, nosilac izvršne funkcije ili savjetnik u smislu odredbi Zakona o sukobu interesa u organima vlasti u Federaciji Bosne i Hecegovine („Sl. novine F BiH </w:t>
      </w:r>
      <w:r>
        <w:rPr>
          <w:rFonts w:ascii="Arial" w:eastAsia="Times New Roman" w:hAnsi="Arial" w:cs="Arial"/>
        </w:rPr>
        <w:t>br</w:t>
      </w:r>
      <w:r w:rsidRPr="005C54A1">
        <w:rPr>
          <w:rFonts w:ascii="Arial" w:eastAsia="Times New Roman" w:hAnsi="Arial" w:cs="Arial"/>
        </w:rPr>
        <w:t>. 70/08</w:t>
      </w:r>
      <w:r w:rsidR="007A31A9">
        <w:rPr>
          <w:rFonts w:ascii="Arial" w:eastAsia="Times New Roman" w:hAnsi="Arial" w:cs="Arial"/>
        </w:rPr>
        <w:t>)</w:t>
      </w:r>
    </w:p>
    <w:p w14:paraId="0FEB3022" w14:textId="77777777" w:rsidR="00992A7D" w:rsidRDefault="00992A7D" w:rsidP="00992A7D">
      <w:pPr>
        <w:spacing w:after="0" w:line="240" w:lineRule="auto"/>
        <w:ind w:left="714"/>
        <w:jc w:val="both"/>
        <w:rPr>
          <w:rFonts w:ascii="Arial" w:eastAsia="Times New Roman" w:hAnsi="Arial" w:cs="Arial"/>
        </w:rPr>
      </w:pPr>
    </w:p>
    <w:p w14:paraId="60A7EF21" w14:textId="2C236CDF" w:rsidR="00DB7E00" w:rsidRDefault="00DB7E00" w:rsidP="00DB7E00">
      <w:pPr>
        <w:spacing w:after="20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OSEBNI USLOVI</w:t>
      </w:r>
    </w:p>
    <w:p w14:paraId="1467873C" w14:textId="624C9D00" w:rsidR="00DB7E00" w:rsidRPr="00CF31C6" w:rsidRDefault="00DB7E00" w:rsidP="00DB7E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DB7E00">
        <w:rPr>
          <w:rFonts w:ascii="Arial" w:eastAsia="Times New Roman" w:hAnsi="Arial" w:cs="Arial"/>
        </w:rPr>
        <w:t xml:space="preserve">da ima završenu visoku stručnu spremu </w:t>
      </w:r>
      <w:r w:rsidR="003A6A3A">
        <w:rPr>
          <w:rFonts w:ascii="Arial" w:eastAsia="Times New Roman" w:hAnsi="Arial" w:cs="Arial"/>
        </w:rPr>
        <w:t>(VSS)</w:t>
      </w:r>
    </w:p>
    <w:p w14:paraId="37C48FE0" w14:textId="634C9997" w:rsidR="00DB7E00" w:rsidRPr="0054735A" w:rsidRDefault="00DB7E00" w:rsidP="00DB7E0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319B3">
        <w:rPr>
          <w:rFonts w:ascii="Arial" w:eastAsia="Times New Roman" w:hAnsi="Arial" w:cs="Arial"/>
        </w:rPr>
        <w:t xml:space="preserve">da ima najmanje pet godina radnog iskustva na rukovodećim poslovima </w:t>
      </w:r>
    </w:p>
    <w:p w14:paraId="5BAB65C7" w14:textId="6BAC4DDB" w:rsidR="00DB7E00" w:rsidRPr="00CF31C6" w:rsidRDefault="00DB7E00" w:rsidP="00DB7E0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0319B3">
        <w:rPr>
          <w:rFonts w:ascii="Arial" w:eastAsia="Times New Roman" w:hAnsi="Arial" w:cs="Arial"/>
        </w:rPr>
        <w:t xml:space="preserve">da sačini Plan i program razvoja Preduzeća za period imenovanja </w:t>
      </w:r>
    </w:p>
    <w:p w14:paraId="6F30FF05" w14:textId="732F283C" w:rsidR="00DB7E00" w:rsidRPr="00CF31C6" w:rsidRDefault="00DB7E00" w:rsidP="00DB7E0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>da je prošao odgovarajuće usavršavanje u skladu sa Zakonom o privrednim društvima i Uredbom o usavršavanju predsjednika i članova Nadzornih odbora i uprava privrednih društava sa</w:t>
      </w:r>
      <w:r w:rsidR="00B700E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učešćem državnog kapitala odnosno da preuzme obavezu da usavršavanje obavi u roku predviđenom navedenom Uredbom </w:t>
      </w:r>
      <w:r w:rsidRPr="00CF31C6">
        <w:rPr>
          <w:rFonts w:ascii="Arial" w:eastAsia="Times New Roman" w:hAnsi="Arial" w:cs="Arial"/>
          <w:i/>
        </w:rPr>
        <w:t>(dokaz: ovjerena kopija certifikata o završenom usavršavanju izdat od strane nadležnog organa/Komore ili izjava potpisana i ovjerena od strane nadležnog organa kojom kandidat izjavljuje da preuzima obavezu da usavršavanje obavi u roku predviđenom Uredbom o usavršavanju predsjednika i članova nadzornih odbora i uprava privrednih društava sa učešćem državnog kapitala)</w:t>
      </w:r>
    </w:p>
    <w:p w14:paraId="39291FDC" w14:textId="77777777" w:rsidR="00BC5DA5" w:rsidRDefault="00BC5DA5" w:rsidP="00BC5DA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03321F8" w14:textId="7CDB436E" w:rsidR="006033D5" w:rsidRPr="006033D5" w:rsidRDefault="00F71834" w:rsidP="00AB6090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otrebni dokumenti:</w:t>
      </w:r>
    </w:p>
    <w:p w14:paraId="319AD775" w14:textId="424EFE47" w:rsidR="00AB6090" w:rsidRDefault="000319B3" w:rsidP="00AB6090">
      <w:pPr>
        <w:spacing w:after="0" w:line="240" w:lineRule="auto"/>
        <w:jc w:val="both"/>
        <w:rPr>
          <w:rFonts w:ascii="Arial" w:eastAsia="Times New Roman" w:hAnsi="Arial" w:cs="Arial"/>
        </w:rPr>
      </w:pPr>
      <w:r w:rsidRPr="00684FF7">
        <w:rPr>
          <w:rFonts w:ascii="Arial" w:eastAsia="Times New Roman" w:hAnsi="Arial" w:cs="Arial"/>
        </w:rPr>
        <w:t xml:space="preserve">Kandidati za imenovanje na poziciju direktora moraju ispunjavati navedene opće i posebne uslove konkursa. </w:t>
      </w:r>
    </w:p>
    <w:p w14:paraId="064EFCB6" w14:textId="33987D8E" w:rsidR="00AB6090" w:rsidRDefault="00AB6090" w:rsidP="00AB609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z prijavu</w:t>
      </w:r>
      <w:r w:rsidR="00992A7D">
        <w:rPr>
          <w:rFonts w:ascii="Arial" w:eastAsia="Times New Roman" w:hAnsi="Arial" w:cs="Arial"/>
        </w:rPr>
        <w:t xml:space="preserve"> na konkurs,</w:t>
      </w:r>
      <w:r>
        <w:rPr>
          <w:rFonts w:ascii="Arial" w:eastAsia="Times New Roman" w:hAnsi="Arial" w:cs="Arial"/>
        </w:rPr>
        <w:t xml:space="preserve"> </w:t>
      </w:r>
      <w:r w:rsidR="009E33E1">
        <w:rPr>
          <w:rFonts w:ascii="Arial" w:eastAsia="Times New Roman" w:hAnsi="Arial" w:cs="Arial"/>
        </w:rPr>
        <w:t>kandidati su dužni</w:t>
      </w:r>
      <w:r>
        <w:rPr>
          <w:rFonts w:ascii="Arial" w:eastAsia="Times New Roman" w:hAnsi="Arial" w:cs="Arial"/>
        </w:rPr>
        <w:t xml:space="preserve"> dostaviti sljedeću dokumentaciju (</w:t>
      </w:r>
      <w:r w:rsidRPr="00684FF7">
        <w:rPr>
          <w:rFonts w:ascii="Arial" w:eastAsia="Times New Roman" w:hAnsi="Arial" w:cs="Arial"/>
        </w:rPr>
        <w:t xml:space="preserve">originalne dokumente ili ovjerene </w:t>
      </w:r>
      <w:r>
        <w:rPr>
          <w:rFonts w:ascii="Arial" w:eastAsia="Times New Roman" w:hAnsi="Arial" w:cs="Arial"/>
        </w:rPr>
        <w:t>fotokopije</w:t>
      </w:r>
      <w:r w:rsidR="00992A7D">
        <w:rPr>
          <w:rFonts w:ascii="Arial" w:eastAsia="Times New Roman" w:hAnsi="Arial" w:cs="Arial"/>
        </w:rPr>
        <w:t xml:space="preserve"> koje ne mogu biti starije od 3 mjeseca</w:t>
      </w:r>
      <w:r>
        <w:rPr>
          <w:rFonts w:ascii="Arial" w:eastAsia="Times New Roman" w:hAnsi="Arial" w:cs="Arial"/>
        </w:rPr>
        <w:t>), i to:</w:t>
      </w:r>
    </w:p>
    <w:p w14:paraId="0C003023" w14:textId="1E2674DE" w:rsidR="00992A7D" w:rsidRDefault="00992A7D" w:rsidP="00AB60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iografiju</w:t>
      </w:r>
    </w:p>
    <w:p w14:paraId="3624274A" w14:textId="111D7CF4" w:rsidR="00AB6090" w:rsidRDefault="007A31A9" w:rsidP="00AB60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="00AB6090">
        <w:rPr>
          <w:rFonts w:ascii="Arial" w:eastAsia="Times New Roman" w:hAnsi="Arial" w:cs="Arial"/>
        </w:rPr>
        <w:t>vjerenje o državljanstvu</w:t>
      </w:r>
    </w:p>
    <w:p w14:paraId="4A2160A3" w14:textId="1B798381" w:rsidR="00AB6090" w:rsidRDefault="007A31A9" w:rsidP="00AB60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AB6090">
        <w:rPr>
          <w:rFonts w:ascii="Arial" w:eastAsia="Times New Roman" w:hAnsi="Arial" w:cs="Arial"/>
        </w:rPr>
        <w:t>zvod iz matične knjige rođenih</w:t>
      </w:r>
    </w:p>
    <w:p w14:paraId="7C6B2FF7" w14:textId="450D8176" w:rsidR="00AB6090" w:rsidRDefault="007A31A9" w:rsidP="00AB60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AB6090">
        <w:rPr>
          <w:rFonts w:ascii="Arial" w:eastAsia="Times New Roman" w:hAnsi="Arial" w:cs="Arial"/>
        </w:rPr>
        <w:t>zjave o činjenicama navedenim u tačkama 3.-8. Općih uslova</w:t>
      </w:r>
      <w:r w:rsidR="003A6A3A">
        <w:rPr>
          <w:rFonts w:ascii="Arial" w:eastAsia="Times New Roman" w:hAnsi="Arial" w:cs="Arial"/>
        </w:rPr>
        <w:t xml:space="preserve"> konkursa</w:t>
      </w:r>
      <w:r>
        <w:rPr>
          <w:rFonts w:ascii="Arial" w:eastAsia="Times New Roman" w:hAnsi="Arial" w:cs="Arial"/>
        </w:rPr>
        <w:t xml:space="preserve">, </w:t>
      </w:r>
      <w:r w:rsidR="00263E2A">
        <w:rPr>
          <w:rFonts w:ascii="Arial" w:eastAsia="Times New Roman" w:hAnsi="Arial" w:cs="Arial"/>
        </w:rPr>
        <w:t xml:space="preserve">sačinjene i </w:t>
      </w:r>
      <w:r w:rsidR="00B700E1">
        <w:rPr>
          <w:rFonts w:ascii="Arial" w:eastAsia="Times New Roman" w:hAnsi="Arial" w:cs="Arial"/>
        </w:rPr>
        <w:t>potpisane</w:t>
      </w:r>
      <w:r w:rsidR="00263E2A">
        <w:rPr>
          <w:rFonts w:ascii="Arial" w:eastAsia="Times New Roman" w:hAnsi="Arial" w:cs="Arial"/>
        </w:rPr>
        <w:t xml:space="preserve"> od strane kandidata</w:t>
      </w:r>
      <w:r w:rsidR="00B700E1">
        <w:rPr>
          <w:rFonts w:ascii="Arial" w:eastAsia="Times New Roman" w:hAnsi="Arial" w:cs="Arial"/>
        </w:rPr>
        <w:t xml:space="preserve"> i </w:t>
      </w:r>
      <w:r>
        <w:rPr>
          <w:rFonts w:ascii="Arial" w:eastAsia="Times New Roman" w:hAnsi="Arial" w:cs="Arial"/>
        </w:rPr>
        <w:t>ovjerene od strane nadležne općinske službe</w:t>
      </w:r>
    </w:p>
    <w:p w14:paraId="529AB7AE" w14:textId="3BE91FD4" w:rsidR="00AB6090" w:rsidRDefault="007A31A9" w:rsidP="00AB60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AB6090">
        <w:rPr>
          <w:rFonts w:ascii="Arial" w:eastAsia="Times New Roman" w:hAnsi="Arial" w:cs="Arial"/>
        </w:rPr>
        <w:t>okaz o stručnoj spremi</w:t>
      </w:r>
    </w:p>
    <w:p w14:paraId="5E0CCDBA" w14:textId="625B8DDD" w:rsidR="00AB6090" w:rsidRDefault="007A31A9" w:rsidP="00AB60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AB6090">
        <w:rPr>
          <w:rFonts w:ascii="Arial" w:eastAsia="Times New Roman" w:hAnsi="Arial" w:cs="Arial"/>
        </w:rPr>
        <w:t>okaz o traženom radnom iskustvu na rukovodećim poslovima</w:t>
      </w:r>
    </w:p>
    <w:p w14:paraId="50EA1744" w14:textId="495459A1" w:rsidR="00AB6090" w:rsidRDefault="00AB6090" w:rsidP="00AB60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i program rada</w:t>
      </w:r>
      <w:r w:rsidRPr="00AB609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eduzeća za period imenovanja</w:t>
      </w:r>
    </w:p>
    <w:p w14:paraId="15B8455B" w14:textId="67887F9F" w:rsidR="00F71834" w:rsidRDefault="00F71834" w:rsidP="009E33E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ertifikat o završenom usavršavanju ili </w:t>
      </w:r>
      <w:r w:rsidR="00AB6090">
        <w:rPr>
          <w:rFonts w:ascii="Arial" w:eastAsia="Times New Roman" w:hAnsi="Arial" w:cs="Arial"/>
        </w:rPr>
        <w:t xml:space="preserve">Izjavu o </w:t>
      </w:r>
      <w:r w:rsidR="00992A7D">
        <w:rPr>
          <w:rFonts w:ascii="Arial" w:eastAsia="Times New Roman" w:hAnsi="Arial" w:cs="Arial"/>
        </w:rPr>
        <w:t>činjenici iz stava 4. Posebnih uslova</w:t>
      </w:r>
      <w:r w:rsidR="003A6A3A">
        <w:rPr>
          <w:rFonts w:ascii="Arial" w:eastAsia="Times New Roman" w:hAnsi="Arial" w:cs="Arial"/>
        </w:rPr>
        <w:t xml:space="preserve"> konkursa</w:t>
      </w:r>
      <w:r w:rsidR="007A31A9">
        <w:rPr>
          <w:rFonts w:ascii="Arial" w:eastAsia="Times New Roman" w:hAnsi="Arial" w:cs="Arial"/>
        </w:rPr>
        <w:t xml:space="preserve">, </w:t>
      </w:r>
      <w:r w:rsidR="00263E2A">
        <w:rPr>
          <w:rFonts w:ascii="Arial" w:eastAsia="Times New Roman" w:hAnsi="Arial" w:cs="Arial"/>
        </w:rPr>
        <w:t>sačinjen</w:t>
      </w:r>
      <w:r w:rsidR="003A6A3A">
        <w:rPr>
          <w:rFonts w:ascii="Arial" w:eastAsia="Times New Roman" w:hAnsi="Arial" w:cs="Arial"/>
        </w:rPr>
        <w:t>u</w:t>
      </w:r>
      <w:r w:rsidR="00263E2A">
        <w:rPr>
          <w:rFonts w:ascii="Arial" w:eastAsia="Times New Roman" w:hAnsi="Arial" w:cs="Arial"/>
        </w:rPr>
        <w:t xml:space="preserve"> i </w:t>
      </w:r>
      <w:r w:rsidR="00B700E1">
        <w:rPr>
          <w:rFonts w:ascii="Arial" w:eastAsia="Times New Roman" w:hAnsi="Arial" w:cs="Arial"/>
        </w:rPr>
        <w:t>potpisan</w:t>
      </w:r>
      <w:r w:rsidR="003A6A3A">
        <w:rPr>
          <w:rFonts w:ascii="Arial" w:eastAsia="Times New Roman" w:hAnsi="Arial" w:cs="Arial"/>
        </w:rPr>
        <w:t>u</w:t>
      </w:r>
      <w:r w:rsidR="00263E2A">
        <w:rPr>
          <w:rFonts w:ascii="Arial" w:eastAsia="Times New Roman" w:hAnsi="Arial" w:cs="Arial"/>
        </w:rPr>
        <w:t xml:space="preserve"> od strane kandidata</w:t>
      </w:r>
      <w:r w:rsidR="00B700E1">
        <w:rPr>
          <w:rFonts w:ascii="Arial" w:eastAsia="Times New Roman" w:hAnsi="Arial" w:cs="Arial"/>
        </w:rPr>
        <w:t xml:space="preserve"> i </w:t>
      </w:r>
      <w:r w:rsidR="007A31A9">
        <w:rPr>
          <w:rFonts w:ascii="Arial" w:eastAsia="Times New Roman" w:hAnsi="Arial" w:cs="Arial"/>
        </w:rPr>
        <w:t>ovjerenu od strane nadležne općinske službe</w:t>
      </w:r>
    </w:p>
    <w:p w14:paraId="0E20EEB3" w14:textId="77777777" w:rsidR="009E33E1" w:rsidRPr="009E33E1" w:rsidRDefault="009E33E1" w:rsidP="009E33E1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14:paraId="43EE978C" w14:textId="750AAD63" w:rsidR="007743E0" w:rsidRPr="00F71834" w:rsidRDefault="00F71834" w:rsidP="00F71834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F71834">
        <w:rPr>
          <w:rFonts w:ascii="Arial" w:eastAsia="Times New Roman" w:hAnsi="Arial" w:cs="Arial"/>
          <w:b/>
        </w:rPr>
        <w:t>Napomena:</w:t>
      </w:r>
      <w:r>
        <w:rPr>
          <w:rFonts w:ascii="Arial" w:eastAsia="Times New Roman" w:hAnsi="Arial" w:cs="Arial"/>
          <w:b/>
        </w:rPr>
        <w:t xml:space="preserve"> </w:t>
      </w:r>
      <w:r w:rsidR="00A74086" w:rsidRPr="00684FF7">
        <w:rPr>
          <w:rFonts w:ascii="Arial" w:eastAsia="Times New Roman" w:hAnsi="Arial" w:cs="Arial"/>
        </w:rPr>
        <w:t xml:space="preserve">Kandidat koji bude izabran na poziciju direktora, a prije konačnog imenovanja, dužan je u roku od 15 dana, dostaviti </w:t>
      </w:r>
      <w:r w:rsidR="000645E4">
        <w:rPr>
          <w:rFonts w:ascii="Arial" w:eastAsia="Times New Roman" w:hAnsi="Arial" w:cs="Arial"/>
        </w:rPr>
        <w:t>uvjerenje o radnoj sposobnosti (</w:t>
      </w:r>
      <w:r w:rsidR="007743E0" w:rsidRPr="00684FF7">
        <w:rPr>
          <w:rFonts w:ascii="Arial" w:eastAsia="Times New Roman" w:hAnsi="Arial" w:cs="Arial"/>
        </w:rPr>
        <w:t>ljekarsko uvjerenje</w:t>
      </w:r>
      <w:r w:rsidR="000645E4">
        <w:rPr>
          <w:rFonts w:ascii="Arial" w:eastAsia="Times New Roman" w:hAnsi="Arial" w:cs="Arial"/>
        </w:rPr>
        <w:t>)</w:t>
      </w:r>
      <w:r w:rsidR="007743E0" w:rsidRPr="00684FF7">
        <w:rPr>
          <w:rFonts w:ascii="Arial" w:eastAsia="Times New Roman" w:hAnsi="Arial" w:cs="Arial"/>
        </w:rPr>
        <w:t xml:space="preserve"> ne starije od 6 mjeseci.</w:t>
      </w:r>
    </w:p>
    <w:p w14:paraId="6C202E7A" w14:textId="3092538F" w:rsidR="00A74086" w:rsidRDefault="007743E0" w:rsidP="00F71834">
      <w:pPr>
        <w:spacing w:after="0" w:line="240" w:lineRule="auto"/>
        <w:jc w:val="both"/>
        <w:rPr>
          <w:rFonts w:ascii="Arial" w:eastAsia="Times New Roman" w:hAnsi="Arial" w:cs="Arial"/>
        </w:rPr>
      </w:pPr>
      <w:r w:rsidRPr="00684FF7">
        <w:rPr>
          <w:rFonts w:ascii="Arial" w:eastAsia="Times New Roman" w:hAnsi="Arial" w:cs="Arial"/>
        </w:rPr>
        <w:t>D</w:t>
      </w:r>
      <w:r w:rsidR="00A74086" w:rsidRPr="00684FF7">
        <w:rPr>
          <w:rFonts w:ascii="Arial" w:eastAsia="Times New Roman" w:hAnsi="Arial" w:cs="Arial"/>
        </w:rPr>
        <w:t xml:space="preserve">okaze </w:t>
      </w:r>
      <w:r w:rsidR="00DB7E00">
        <w:rPr>
          <w:rFonts w:ascii="Arial" w:eastAsia="Times New Roman" w:hAnsi="Arial" w:cs="Arial"/>
        </w:rPr>
        <w:t xml:space="preserve">o ispunjavanju uslova iz tačke 6. i 7. Općih uslova </w:t>
      </w:r>
      <w:r w:rsidR="002C24D5">
        <w:rPr>
          <w:rFonts w:ascii="Arial" w:eastAsia="Times New Roman" w:hAnsi="Arial" w:cs="Arial"/>
        </w:rPr>
        <w:t xml:space="preserve">konkursa, </w:t>
      </w:r>
      <w:r w:rsidR="00DB7E00">
        <w:rPr>
          <w:rFonts w:ascii="Arial" w:eastAsia="Times New Roman" w:hAnsi="Arial" w:cs="Arial"/>
        </w:rPr>
        <w:t>za kandidata koji bude izabran</w:t>
      </w:r>
      <w:r w:rsidR="00992A7D">
        <w:rPr>
          <w:rFonts w:ascii="Arial" w:eastAsia="Times New Roman" w:hAnsi="Arial" w:cs="Arial"/>
        </w:rPr>
        <w:t xml:space="preserve"> na poziciju</w:t>
      </w:r>
      <w:r w:rsidR="00CA51D5">
        <w:rPr>
          <w:rFonts w:ascii="Arial" w:eastAsia="Times New Roman" w:hAnsi="Arial" w:cs="Arial"/>
        </w:rPr>
        <w:t xml:space="preserve">, </w:t>
      </w:r>
      <w:r w:rsidR="00CA51D5" w:rsidRPr="00684FF7">
        <w:rPr>
          <w:rFonts w:ascii="Arial" w:eastAsia="Times New Roman" w:hAnsi="Arial" w:cs="Arial"/>
        </w:rPr>
        <w:t xml:space="preserve">JKP „Vodostan“d.o.o. Ilijaš </w:t>
      </w:r>
      <w:r w:rsidR="00CA51D5">
        <w:rPr>
          <w:rFonts w:ascii="Arial" w:eastAsia="Times New Roman" w:hAnsi="Arial" w:cs="Arial"/>
        </w:rPr>
        <w:t xml:space="preserve">će </w:t>
      </w:r>
      <w:r w:rsidRPr="00684FF7">
        <w:rPr>
          <w:rFonts w:ascii="Arial" w:eastAsia="Times New Roman" w:hAnsi="Arial" w:cs="Arial"/>
        </w:rPr>
        <w:t>pribaviti</w:t>
      </w:r>
      <w:r w:rsidR="00CA51D5">
        <w:rPr>
          <w:rFonts w:ascii="Arial" w:eastAsia="Times New Roman" w:hAnsi="Arial" w:cs="Arial"/>
        </w:rPr>
        <w:t xml:space="preserve"> </w:t>
      </w:r>
      <w:r w:rsidRPr="00684FF7">
        <w:rPr>
          <w:rFonts w:ascii="Arial" w:eastAsia="Times New Roman" w:hAnsi="Arial" w:cs="Arial"/>
        </w:rPr>
        <w:t>po službenoj dužnosti.</w:t>
      </w:r>
    </w:p>
    <w:p w14:paraId="1ADB6504" w14:textId="77777777" w:rsidR="00F71834" w:rsidRPr="00684FF7" w:rsidRDefault="00F71834" w:rsidP="00F7183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EB030DC" w14:textId="7DDF3D5B" w:rsidR="006033D5" w:rsidRPr="009E33E1" w:rsidRDefault="006033D5" w:rsidP="006033D5">
      <w:pPr>
        <w:spacing w:after="200" w:line="276" w:lineRule="auto"/>
        <w:jc w:val="both"/>
        <w:rPr>
          <w:rFonts w:ascii="Arial" w:eastAsia="Times New Roman" w:hAnsi="Arial" w:cs="Arial"/>
        </w:rPr>
      </w:pPr>
      <w:r w:rsidRPr="009E33E1">
        <w:rPr>
          <w:rFonts w:ascii="Arial" w:eastAsia="Times New Roman" w:hAnsi="Arial" w:cs="Arial"/>
        </w:rPr>
        <w:t>Svi kandidati koji budu stavljeni na rang listu sa užim izborom biće pozvani na intervju. Prije intervjua kandidati su dužni dati podatke o ranijim neposrednim rukovodiocima od kojih se mogu dobiti preporuka i informacije i popuniti obrazac u kojem će iznijeti bilo koje pitanje koje bi moglo dovesti do sukoba interesa ukoliko dođe do njihova imenovanja.</w:t>
      </w:r>
    </w:p>
    <w:p w14:paraId="529A61F2" w14:textId="77777777" w:rsidR="006033D5" w:rsidRPr="009E33E1" w:rsidRDefault="006033D5" w:rsidP="006033D5">
      <w:pPr>
        <w:spacing w:after="200" w:line="276" w:lineRule="auto"/>
        <w:jc w:val="both"/>
        <w:rPr>
          <w:rFonts w:ascii="Arial" w:eastAsia="Times New Roman" w:hAnsi="Arial" w:cs="Arial"/>
        </w:rPr>
      </w:pPr>
      <w:r w:rsidRPr="009E33E1">
        <w:rPr>
          <w:rFonts w:ascii="Arial" w:eastAsia="Times New Roman" w:hAnsi="Arial" w:cs="Arial"/>
        </w:rPr>
        <w:lastRenderedPageBreak/>
        <w:t>Kandidat kojeg nakon intervjua preporuči Komisija za izbor, smatrati će se da je najuspješnije prošao otvorenu konkurenciju, a Nadzorni odbor Preduzeća će izvršiti izbor i imenovanje i obezbijediti javno objavljivanje konačnog imenovanja na upražnjenu poziciju.</w:t>
      </w:r>
    </w:p>
    <w:p w14:paraId="079A65B5" w14:textId="68CD29CB" w:rsidR="00DE25CD" w:rsidRPr="00BC5DA5" w:rsidRDefault="00BC5DA5" w:rsidP="000319B3">
      <w:pPr>
        <w:spacing w:after="200" w:line="276" w:lineRule="auto"/>
        <w:jc w:val="both"/>
        <w:rPr>
          <w:rFonts w:ascii="Arial" w:eastAsia="Times New Roman" w:hAnsi="Arial" w:cs="Arial"/>
          <w:b/>
        </w:rPr>
      </w:pPr>
      <w:r w:rsidRPr="00BC5DA5">
        <w:rPr>
          <w:rFonts w:ascii="Arial" w:eastAsia="Times New Roman" w:hAnsi="Arial" w:cs="Arial"/>
          <w:b/>
        </w:rPr>
        <w:t xml:space="preserve">IV </w:t>
      </w:r>
      <w:r w:rsidR="00DE25CD" w:rsidRPr="00BC5DA5">
        <w:rPr>
          <w:rFonts w:ascii="Arial" w:eastAsia="Times New Roman" w:hAnsi="Arial" w:cs="Arial"/>
          <w:b/>
        </w:rPr>
        <w:t>Podnošenje prijava</w:t>
      </w:r>
    </w:p>
    <w:p w14:paraId="62A38E49" w14:textId="5D344C81" w:rsidR="00DE25CD" w:rsidRDefault="00992A7D" w:rsidP="000319B3">
      <w:pPr>
        <w:spacing w:after="20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onkurs ostaje otvoren 15 dana od dana </w:t>
      </w:r>
      <w:r w:rsidR="00B700E1">
        <w:rPr>
          <w:rFonts w:ascii="Arial" w:eastAsia="Times New Roman" w:hAnsi="Arial" w:cs="Arial"/>
        </w:rPr>
        <w:t>njeg</w:t>
      </w:r>
      <w:r w:rsidR="003A6A3A">
        <w:rPr>
          <w:rFonts w:ascii="Arial" w:eastAsia="Times New Roman" w:hAnsi="Arial" w:cs="Arial"/>
        </w:rPr>
        <w:t>o</w:t>
      </w:r>
      <w:r w:rsidR="00B700E1">
        <w:rPr>
          <w:rFonts w:ascii="Arial" w:eastAsia="Times New Roman" w:hAnsi="Arial" w:cs="Arial"/>
        </w:rPr>
        <w:t xml:space="preserve">vog </w:t>
      </w:r>
      <w:r>
        <w:rPr>
          <w:rFonts w:ascii="Arial" w:eastAsia="Times New Roman" w:hAnsi="Arial" w:cs="Arial"/>
        </w:rPr>
        <w:t>posljednjeg objavljivanja.</w:t>
      </w:r>
    </w:p>
    <w:p w14:paraId="2178852B" w14:textId="189E9A7B" w:rsidR="00FB0D5C" w:rsidRDefault="00FB0D5C" w:rsidP="000319B3">
      <w:pPr>
        <w:spacing w:after="20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nkurs će biti objavljen u „Službenim novinama F BiH“</w:t>
      </w:r>
      <w:r w:rsidR="0009349E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dnevnom listu „Oslobođenje“</w:t>
      </w:r>
      <w:r w:rsidR="0009349E">
        <w:rPr>
          <w:rFonts w:ascii="Arial" w:eastAsia="Times New Roman" w:hAnsi="Arial" w:cs="Arial"/>
        </w:rPr>
        <w:t xml:space="preserve"> te web stranici JKP „Vodostan“ d.o.o. Ilijaš.</w:t>
      </w:r>
    </w:p>
    <w:p w14:paraId="686FC5BB" w14:textId="3A67C77B" w:rsidR="00142D7B" w:rsidRDefault="00FB0D5C" w:rsidP="00FB0D5C">
      <w:pPr>
        <w:spacing w:after="0" w:line="276" w:lineRule="auto"/>
        <w:jc w:val="center"/>
        <w:rPr>
          <w:rFonts w:ascii="Arial" w:eastAsia="Times New Roman" w:hAnsi="Arial" w:cs="Arial"/>
        </w:rPr>
      </w:pPr>
      <w:r w:rsidRPr="00B3538F">
        <w:rPr>
          <w:rFonts w:ascii="Arial" w:eastAsia="Times New Roman" w:hAnsi="Arial" w:cs="Arial"/>
        </w:rPr>
        <w:t xml:space="preserve">Prijave sa traženim dokumentima dostaviti lično ili preporučeno poštom na adresu:  </w:t>
      </w:r>
    </w:p>
    <w:p w14:paraId="6789B433" w14:textId="196590C6" w:rsidR="00FB0D5C" w:rsidRPr="00B3538F" w:rsidRDefault="00FB0D5C" w:rsidP="00FB0D5C">
      <w:pPr>
        <w:spacing w:after="0" w:line="276" w:lineRule="auto"/>
        <w:jc w:val="center"/>
        <w:rPr>
          <w:rFonts w:ascii="Arial" w:eastAsia="Times New Roman" w:hAnsi="Arial" w:cs="Arial"/>
        </w:rPr>
      </w:pPr>
      <w:r w:rsidRPr="00B3538F">
        <w:rPr>
          <w:rFonts w:ascii="Arial" w:eastAsia="Times New Roman" w:hAnsi="Arial" w:cs="Arial"/>
        </w:rPr>
        <w:t>JKP ''V</w:t>
      </w:r>
      <w:r w:rsidR="00992A7D">
        <w:rPr>
          <w:rFonts w:ascii="Arial" w:eastAsia="Times New Roman" w:hAnsi="Arial" w:cs="Arial"/>
        </w:rPr>
        <w:t>odostan</w:t>
      </w:r>
      <w:r w:rsidRPr="00B3538F">
        <w:rPr>
          <w:rFonts w:ascii="Arial" w:eastAsia="Times New Roman" w:hAnsi="Arial" w:cs="Arial"/>
        </w:rPr>
        <w:t>'' d.o.o</w:t>
      </w:r>
      <w:r w:rsidR="00992A7D">
        <w:rPr>
          <w:rFonts w:ascii="Arial" w:eastAsia="Times New Roman" w:hAnsi="Arial" w:cs="Arial"/>
        </w:rPr>
        <w:t>.</w:t>
      </w:r>
      <w:r w:rsidRPr="00B3538F">
        <w:rPr>
          <w:rFonts w:ascii="Arial" w:eastAsia="Times New Roman" w:hAnsi="Arial" w:cs="Arial"/>
        </w:rPr>
        <w:t xml:space="preserve"> I</w:t>
      </w:r>
      <w:r w:rsidR="00992A7D">
        <w:rPr>
          <w:rFonts w:ascii="Arial" w:eastAsia="Times New Roman" w:hAnsi="Arial" w:cs="Arial"/>
        </w:rPr>
        <w:t>lijaš</w:t>
      </w:r>
      <w:r w:rsidRPr="00B3538F">
        <w:rPr>
          <w:rFonts w:ascii="Arial" w:eastAsia="Times New Roman" w:hAnsi="Arial" w:cs="Arial"/>
        </w:rPr>
        <w:t>,</w:t>
      </w:r>
    </w:p>
    <w:p w14:paraId="1EF3248A" w14:textId="57D9158D" w:rsidR="00FB0D5C" w:rsidRPr="00B3538F" w:rsidRDefault="00FB0D5C" w:rsidP="00FB0D5C">
      <w:pPr>
        <w:spacing w:after="0" w:line="276" w:lineRule="auto"/>
        <w:jc w:val="center"/>
        <w:rPr>
          <w:rFonts w:ascii="Arial" w:eastAsia="Times New Roman" w:hAnsi="Arial" w:cs="Arial"/>
        </w:rPr>
      </w:pPr>
      <w:r w:rsidRPr="00B3538F">
        <w:rPr>
          <w:rFonts w:ascii="Arial" w:eastAsia="Times New Roman" w:hAnsi="Arial" w:cs="Arial"/>
        </w:rPr>
        <w:t>126 Ilijaške brigade br. 60.</w:t>
      </w:r>
    </w:p>
    <w:p w14:paraId="19B79EB6" w14:textId="355AEC3E" w:rsidR="00FB0D5C" w:rsidRPr="00B3538F" w:rsidRDefault="00FB0D5C" w:rsidP="00FB0D5C">
      <w:pPr>
        <w:spacing w:after="0" w:line="276" w:lineRule="auto"/>
        <w:jc w:val="center"/>
        <w:rPr>
          <w:rFonts w:ascii="Arial" w:eastAsia="Times New Roman" w:hAnsi="Arial" w:cs="Arial"/>
        </w:rPr>
      </w:pPr>
      <w:r w:rsidRPr="00B3538F">
        <w:rPr>
          <w:rFonts w:ascii="Arial" w:eastAsia="Times New Roman" w:hAnsi="Arial" w:cs="Arial"/>
        </w:rPr>
        <w:t>71 380 Ilijaš</w:t>
      </w:r>
    </w:p>
    <w:p w14:paraId="7C25D9C4" w14:textId="264CFCC1" w:rsidR="00FB0D5C" w:rsidRPr="00B3538F" w:rsidRDefault="00FB0D5C" w:rsidP="00FB0D5C">
      <w:pPr>
        <w:spacing w:after="0" w:line="276" w:lineRule="auto"/>
        <w:jc w:val="center"/>
        <w:rPr>
          <w:rFonts w:ascii="Arial" w:eastAsia="Times New Roman" w:hAnsi="Arial" w:cs="Arial"/>
        </w:rPr>
      </w:pPr>
      <w:r w:rsidRPr="00B3538F">
        <w:rPr>
          <w:rFonts w:ascii="Arial" w:eastAsia="Times New Roman" w:hAnsi="Arial" w:cs="Arial"/>
        </w:rPr>
        <w:t>„Komisija za izbor i imenovanje direktora JKP „Vodostan“ d.o.o. Ilijaš“</w:t>
      </w:r>
    </w:p>
    <w:p w14:paraId="7AE7EE1F" w14:textId="4CA52496" w:rsidR="00FB0D5C" w:rsidRPr="00142D7B" w:rsidRDefault="00FB0D5C" w:rsidP="00FB0D5C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 w:rsidRPr="00142D7B">
        <w:rPr>
          <w:rFonts w:ascii="Arial" w:eastAsia="Times New Roman" w:hAnsi="Arial" w:cs="Arial"/>
          <w:b/>
        </w:rPr>
        <w:t>uz naznaku</w:t>
      </w:r>
    </w:p>
    <w:p w14:paraId="5E941D00" w14:textId="0C4CEED0" w:rsidR="00FB0D5C" w:rsidRDefault="00FB0D5C" w:rsidP="00FB0D5C">
      <w:pPr>
        <w:spacing w:after="0" w:line="276" w:lineRule="auto"/>
        <w:jc w:val="center"/>
        <w:rPr>
          <w:rFonts w:ascii="Arial" w:eastAsia="Times New Roman" w:hAnsi="Arial" w:cs="Arial"/>
        </w:rPr>
      </w:pPr>
      <w:r w:rsidRPr="00B3538F">
        <w:rPr>
          <w:rFonts w:ascii="Arial" w:eastAsia="Times New Roman" w:hAnsi="Arial" w:cs="Arial"/>
        </w:rPr>
        <w:t xml:space="preserve">„Prijava za izbor i imenovanje direktora JKP „Vodostan“ d.o.o. Ilijaš-ne otvarati“ </w:t>
      </w:r>
    </w:p>
    <w:p w14:paraId="7E724BBE" w14:textId="77777777" w:rsidR="00992A7D" w:rsidRPr="00B3538F" w:rsidRDefault="00992A7D" w:rsidP="00FB0D5C">
      <w:pPr>
        <w:spacing w:after="0" w:line="276" w:lineRule="auto"/>
        <w:jc w:val="center"/>
        <w:rPr>
          <w:rFonts w:ascii="Arial" w:eastAsia="Times New Roman" w:hAnsi="Arial" w:cs="Arial"/>
        </w:rPr>
      </w:pPr>
    </w:p>
    <w:p w14:paraId="76797C1C" w14:textId="343489B8" w:rsidR="00FB0D5C" w:rsidRPr="00973617" w:rsidRDefault="00FB0D5C" w:rsidP="00FB0D5C">
      <w:pPr>
        <w:spacing w:after="0" w:line="276" w:lineRule="auto"/>
        <w:jc w:val="both"/>
        <w:rPr>
          <w:rFonts w:ascii="Arial" w:eastAsia="Times New Roman" w:hAnsi="Arial" w:cs="Arial"/>
        </w:rPr>
      </w:pPr>
      <w:r w:rsidRPr="00973617">
        <w:rPr>
          <w:rFonts w:ascii="Arial" w:eastAsia="Times New Roman" w:hAnsi="Arial" w:cs="Arial"/>
        </w:rPr>
        <w:t>Na poleđini koverte je obavezno naznačiti ime i prezime podnosioca prijave.</w:t>
      </w:r>
    </w:p>
    <w:p w14:paraId="0BFCCA0C" w14:textId="5EDA54C1" w:rsidR="00FB0D5C" w:rsidRPr="00973617" w:rsidRDefault="00FB0D5C" w:rsidP="000319B3">
      <w:pPr>
        <w:spacing w:after="200" w:line="276" w:lineRule="auto"/>
        <w:jc w:val="both"/>
        <w:rPr>
          <w:rFonts w:ascii="Arial" w:eastAsia="Times New Roman" w:hAnsi="Arial" w:cs="Arial"/>
        </w:rPr>
      </w:pPr>
      <w:r w:rsidRPr="00973617">
        <w:rPr>
          <w:rFonts w:ascii="Arial" w:eastAsia="Times New Roman" w:hAnsi="Arial" w:cs="Arial"/>
        </w:rPr>
        <w:t>Neblagovremene i nepotpune prijave neće se razmatrati.</w:t>
      </w:r>
    </w:p>
    <w:p w14:paraId="78F261ED" w14:textId="7C6BDA5E" w:rsidR="00FB0D5C" w:rsidRPr="00DB4668" w:rsidRDefault="00FB0D5C" w:rsidP="000319B3">
      <w:pPr>
        <w:spacing w:after="200" w:line="276" w:lineRule="auto"/>
        <w:jc w:val="both"/>
        <w:rPr>
          <w:rFonts w:ascii="Arial" w:eastAsia="Times New Roman" w:hAnsi="Arial" w:cs="Arial"/>
        </w:rPr>
      </w:pPr>
      <w:r w:rsidRPr="00DB4668">
        <w:rPr>
          <w:rFonts w:ascii="Arial" w:eastAsia="Times New Roman" w:hAnsi="Arial" w:cs="Arial"/>
        </w:rPr>
        <w:t>Preduzeće nije obavezno kandidatima vraćati dokumentaciju dostavljenu iz prijavu.</w:t>
      </w:r>
    </w:p>
    <w:p w14:paraId="19849875" w14:textId="0ED97422" w:rsidR="00FB0D5C" w:rsidRDefault="00FB0D5C" w:rsidP="000319B3">
      <w:pPr>
        <w:spacing w:after="200" w:line="276" w:lineRule="auto"/>
        <w:jc w:val="both"/>
        <w:rPr>
          <w:rFonts w:ascii="Arial" w:eastAsia="Times New Roman" w:hAnsi="Arial" w:cs="Arial"/>
          <w:sz w:val="24"/>
        </w:rPr>
      </w:pPr>
    </w:p>
    <w:p w14:paraId="6B738BD4" w14:textId="77777777" w:rsidR="003A6A3A" w:rsidRPr="00361F53" w:rsidRDefault="003A6A3A" w:rsidP="003A6A3A">
      <w:pPr>
        <w:pStyle w:val="Standard"/>
        <w:jc w:val="both"/>
        <w:rPr>
          <w:rFonts w:ascii="Arial" w:hAnsi="Arial" w:cs="Arial"/>
        </w:rPr>
      </w:pPr>
    </w:p>
    <w:p w14:paraId="4AC83D05" w14:textId="77777777" w:rsidR="003A6A3A" w:rsidRPr="003B11AB" w:rsidRDefault="003A6A3A" w:rsidP="003A6A3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B11AB">
        <w:rPr>
          <w:rFonts w:ascii="Arial" w:hAnsi="Arial" w:cs="Arial"/>
          <w:sz w:val="22"/>
          <w:szCs w:val="22"/>
        </w:rPr>
        <w:t xml:space="preserve">                                                                    PREDSJEDNIK NADZORNOG ODBORA</w:t>
      </w:r>
    </w:p>
    <w:p w14:paraId="7ED9C87F" w14:textId="77777777" w:rsidR="003A6A3A" w:rsidRPr="003B11AB" w:rsidRDefault="003A6A3A" w:rsidP="003A6A3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050AE40" w14:textId="77777777" w:rsidR="003A6A3A" w:rsidRPr="003B11AB" w:rsidRDefault="003A6A3A" w:rsidP="003A6A3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B11AB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proofErr w:type="spellStart"/>
      <w:r w:rsidRPr="003B11AB">
        <w:rPr>
          <w:rFonts w:ascii="Arial" w:hAnsi="Arial" w:cs="Arial"/>
          <w:sz w:val="22"/>
          <w:szCs w:val="22"/>
        </w:rPr>
        <w:t>Merima</w:t>
      </w:r>
      <w:proofErr w:type="spellEnd"/>
      <w:r w:rsidRPr="003B11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11AB">
        <w:rPr>
          <w:rFonts w:ascii="Arial" w:hAnsi="Arial" w:cs="Arial"/>
          <w:sz w:val="22"/>
          <w:szCs w:val="22"/>
        </w:rPr>
        <w:t>Osmanović</w:t>
      </w:r>
      <w:proofErr w:type="spellEnd"/>
      <w:r w:rsidRPr="003B11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B11AB">
        <w:rPr>
          <w:rFonts w:ascii="Arial" w:hAnsi="Arial" w:cs="Arial"/>
          <w:sz w:val="22"/>
          <w:szCs w:val="22"/>
        </w:rPr>
        <w:t>magistar</w:t>
      </w:r>
      <w:proofErr w:type="spellEnd"/>
      <w:r w:rsidRPr="003B11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11AB">
        <w:rPr>
          <w:rFonts w:ascii="Arial" w:hAnsi="Arial" w:cs="Arial"/>
          <w:sz w:val="22"/>
          <w:szCs w:val="22"/>
        </w:rPr>
        <w:t>poljoprivrede</w:t>
      </w:r>
      <w:proofErr w:type="spellEnd"/>
    </w:p>
    <w:p w14:paraId="4748F599" w14:textId="50A546A0" w:rsidR="00FB0D5C" w:rsidRDefault="00FB0D5C" w:rsidP="000319B3">
      <w:pPr>
        <w:spacing w:after="200" w:line="276" w:lineRule="auto"/>
        <w:jc w:val="both"/>
        <w:rPr>
          <w:rFonts w:ascii="Arial" w:eastAsia="Times New Roman" w:hAnsi="Arial" w:cs="Arial"/>
          <w:sz w:val="24"/>
        </w:rPr>
      </w:pPr>
    </w:p>
    <w:p w14:paraId="6F935957" w14:textId="02D74A0F" w:rsidR="00FB0D5C" w:rsidRDefault="00FB0D5C" w:rsidP="000319B3">
      <w:pPr>
        <w:spacing w:after="200" w:line="276" w:lineRule="auto"/>
        <w:jc w:val="both"/>
        <w:rPr>
          <w:rFonts w:ascii="Arial" w:eastAsia="Times New Roman" w:hAnsi="Arial" w:cs="Arial"/>
          <w:sz w:val="24"/>
        </w:rPr>
      </w:pPr>
    </w:p>
    <w:p w14:paraId="1840C0D9" w14:textId="0732FC6F" w:rsidR="00FB0D5C" w:rsidRDefault="00FB0D5C" w:rsidP="000319B3">
      <w:pPr>
        <w:spacing w:after="200" w:line="276" w:lineRule="auto"/>
        <w:jc w:val="both"/>
        <w:rPr>
          <w:rFonts w:ascii="Arial" w:eastAsia="Times New Roman" w:hAnsi="Arial" w:cs="Arial"/>
          <w:sz w:val="24"/>
        </w:rPr>
      </w:pPr>
    </w:p>
    <w:p w14:paraId="4A0AF043" w14:textId="20B00E30" w:rsidR="00FB0D5C" w:rsidRDefault="00FB0D5C" w:rsidP="000319B3">
      <w:pPr>
        <w:spacing w:after="200" w:line="276" w:lineRule="auto"/>
        <w:jc w:val="both"/>
        <w:rPr>
          <w:rFonts w:ascii="Arial" w:eastAsia="Times New Roman" w:hAnsi="Arial" w:cs="Arial"/>
          <w:sz w:val="24"/>
        </w:rPr>
      </w:pPr>
    </w:p>
    <w:p w14:paraId="1D1D04BB" w14:textId="7D4B43BC" w:rsidR="00FB0D5C" w:rsidRDefault="00FB0D5C" w:rsidP="000319B3">
      <w:pPr>
        <w:spacing w:after="200" w:line="276" w:lineRule="auto"/>
        <w:jc w:val="both"/>
        <w:rPr>
          <w:rFonts w:ascii="Arial" w:eastAsia="Times New Roman" w:hAnsi="Arial" w:cs="Arial"/>
          <w:sz w:val="24"/>
        </w:rPr>
      </w:pPr>
    </w:p>
    <w:p w14:paraId="7F1F26E6" w14:textId="77777777" w:rsidR="00585DDD" w:rsidRPr="0068455B" w:rsidRDefault="00585DDD" w:rsidP="0068455B">
      <w:pPr>
        <w:spacing w:after="200" w:line="276" w:lineRule="auto"/>
        <w:jc w:val="both"/>
        <w:rPr>
          <w:rFonts w:ascii="Arial" w:eastAsia="Times New Roman" w:hAnsi="Arial" w:cs="Arial"/>
          <w:sz w:val="24"/>
        </w:rPr>
      </w:pPr>
    </w:p>
    <w:p w14:paraId="69243D66" w14:textId="77777777" w:rsidR="00585DDD" w:rsidRPr="0068455B" w:rsidRDefault="00F578A4" w:rsidP="0068455B">
      <w:pPr>
        <w:spacing w:after="200" w:line="276" w:lineRule="auto"/>
        <w:jc w:val="both"/>
        <w:rPr>
          <w:rFonts w:ascii="Arial" w:eastAsia="Times New Roman" w:hAnsi="Arial" w:cs="Arial"/>
          <w:sz w:val="20"/>
        </w:rPr>
      </w:pPr>
      <w:r w:rsidRPr="0068455B">
        <w:rPr>
          <w:rFonts w:ascii="Arial" w:eastAsia="Times New Roman" w:hAnsi="Arial" w:cs="Arial"/>
          <w:sz w:val="20"/>
        </w:rPr>
        <w:t xml:space="preserve"> </w:t>
      </w:r>
    </w:p>
    <w:p w14:paraId="78E3DD51" w14:textId="77777777" w:rsidR="00585DDD" w:rsidRPr="0068455B" w:rsidRDefault="00585DDD" w:rsidP="0068455B">
      <w:pPr>
        <w:spacing w:after="200" w:line="276" w:lineRule="auto"/>
        <w:jc w:val="both"/>
        <w:rPr>
          <w:rFonts w:ascii="Arial" w:eastAsia="Times New Roman" w:hAnsi="Arial" w:cs="Arial"/>
          <w:sz w:val="24"/>
        </w:rPr>
      </w:pPr>
    </w:p>
    <w:sectPr w:rsidR="00585DDD" w:rsidRPr="00684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6175C"/>
    <w:multiLevelType w:val="hybridMultilevel"/>
    <w:tmpl w:val="2D044632"/>
    <w:lvl w:ilvl="0" w:tplc="C78A82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D564551"/>
    <w:multiLevelType w:val="hybridMultilevel"/>
    <w:tmpl w:val="F2C02EC4"/>
    <w:lvl w:ilvl="0" w:tplc="9E2EB3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234F3"/>
    <w:multiLevelType w:val="hybridMultilevel"/>
    <w:tmpl w:val="A9EEB30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0CF9"/>
    <w:multiLevelType w:val="hybridMultilevel"/>
    <w:tmpl w:val="3A9AA764"/>
    <w:lvl w:ilvl="0" w:tplc="46CA2C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014C7"/>
    <w:multiLevelType w:val="multilevel"/>
    <w:tmpl w:val="C094A40E"/>
    <w:lvl w:ilvl="0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B8524D"/>
    <w:multiLevelType w:val="multilevel"/>
    <w:tmpl w:val="54001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780238"/>
    <w:multiLevelType w:val="multilevel"/>
    <w:tmpl w:val="91640C98"/>
    <w:lvl w:ilvl="0">
      <w:start w:val="1"/>
      <w:numFmt w:val="lowerLetter"/>
      <w:lvlText w:val="%1)"/>
      <w:lvlJc w:val="left"/>
      <w:rPr>
        <w:rFonts w:ascii="Arial" w:eastAsia="Times New Roman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DD"/>
    <w:rsid w:val="000319B3"/>
    <w:rsid w:val="000645E4"/>
    <w:rsid w:val="0009349E"/>
    <w:rsid w:val="00096B18"/>
    <w:rsid w:val="00097329"/>
    <w:rsid w:val="000D3199"/>
    <w:rsid w:val="000E4D40"/>
    <w:rsid w:val="000F7E88"/>
    <w:rsid w:val="00142D7B"/>
    <w:rsid w:val="0014336A"/>
    <w:rsid w:val="0018676D"/>
    <w:rsid w:val="00234BC6"/>
    <w:rsid w:val="00263E2A"/>
    <w:rsid w:val="002A610E"/>
    <w:rsid w:val="002A7AED"/>
    <w:rsid w:val="002C24D5"/>
    <w:rsid w:val="00313937"/>
    <w:rsid w:val="003242DA"/>
    <w:rsid w:val="00392729"/>
    <w:rsid w:val="003A6A3A"/>
    <w:rsid w:val="003A741F"/>
    <w:rsid w:val="003B11AB"/>
    <w:rsid w:val="003B53FB"/>
    <w:rsid w:val="003D13C7"/>
    <w:rsid w:val="004F5483"/>
    <w:rsid w:val="0054735A"/>
    <w:rsid w:val="00585DDD"/>
    <w:rsid w:val="005C54A1"/>
    <w:rsid w:val="006033D5"/>
    <w:rsid w:val="00610E71"/>
    <w:rsid w:val="0068455B"/>
    <w:rsid w:val="00684FF7"/>
    <w:rsid w:val="007743E0"/>
    <w:rsid w:val="00795C46"/>
    <w:rsid w:val="007A31A9"/>
    <w:rsid w:val="007E5C1C"/>
    <w:rsid w:val="00823C31"/>
    <w:rsid w:val="008455C4"/>
    <w:rsid w:val="008A5562"/>
    <w:rsid w:val="00903A10"/>
    <w:rsid w:val="00923DFE"/>
    <w:rsid w:val="00973617"/>
    <w:rsid w:val="00992A7D"/>
    <w:rsid w:val="009D5964"/>
    <w:rsid w:val="009E33E1"/>
    <w:rsid w:val="00A74086"/>
    <w:rsid w:val="00A81B5F"/>
    <w:rsid w:val="00AB6090"/>
    <w:rsid w:val="00B3538F"/>
    <w:rsid w:val="00B656EA"/>
    <w:rsid w:val="00B700E1"/>
    <w:rsid w:val="00BA2BA2"/>
    <w:rsid w:val="00BC5DA5"/>
    <w:rsid w:val="00CA51D5"/>
    <w:rsid w:val="00CF31C6"/>
    <w:rsid w:val="00DA18C5"/>
    <w:rsid w:val="00DB4668"/>
    <w:rsid w:val="00DB7E00"/>
    <w:rsid w:val="00DE25CD"/>
    <w:rsid w:val="00E326BB"/>
    <w:rsid w:val="00EB70BC"/>
    <w:rsid w:val="00ED344E"/>
    <w:rsid w:val="00F578A4"/>
    <w:rsid w:val="00F71834"/>
    <w:rsid w:val="00FB0D5C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AAA9D"/>
  <w15:docId w15:val="{273DE58C-7AD9-4C8A-B867-A94C6443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A61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3242DA"/>
    <w:pPr>
      <w:ind w:left="720"/>
      <w:contextualSpacing/>
    </w:pPr>
  </w:style>
  <w:style w:type="paragraph" w:customStyle="1" w:styleId="Standard">
    <w:name w:val="Standard"/>
    <w:rsid w:val="003A6A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9C0E-C01D-48EF-95F3-4734858D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a Sluzba</dc:creator>
  <cp:lastModifiedBy>Pravna Sluzba</cp:lastModifiedBy>
  <cp:revision>26</cp:revision>
  <cp:lastPrinted>2019-05-15T07:41:00Z</cp:lastPrinted>
  <dcterms:created xsi:type="dcterms:W3CDTF">2019-05-07T08:18:00Z</dcterms:created>
  <dcterms:modified xsi:type="dcterms:W3CDTF">2019-05-15T07:57:00Z</dcterms:modified>
</cp:coreProperties>
</file>